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401" w:rsidRPr="001B31AC" w:rsidRDefault="00746401" w:rsidP="00E30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E30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E305E2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Pr="00E305E2" w:rsidRDefault="00B51C47" w:rsidP="00E30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E305E2">
        <w:rPr>
          <w:rFonts w:ascii="Times New Roman" w:hAnsi="Times New Roman" w:cs="Times New Roman"/>
          <w:b/>
          <w:color w:val="0070C0"/>
          <w:sz w:val="30"/>
          <w:szCs w:val="30"/>
        </w:rPr>
        <w:t xml:space="preserve">У ВАС ВЫМОГАЮТ ВЗЯТКУ: </w:t>
      </w:r>
      <w:r w:rsidR="00566177" w:rsidRPr="00E305E2">
        <w:rPr>
          <w:rFonts w:ascii="Times New Roman" w:hAnsi="Times New Roman" w:cs="Times New Roman"/>
          <w:b/>
          <w:color w:val="0070C0"/>
          <w:sz w:val="30"/>
          <w:szCs w:val="30"/>
        </w:rPr>
        <w:t>КАК ПОСТУПИТЬ</w:t>
      </w:r>
      <w:r w:rsidR="004D371A" w:rsidRPr="00E305E2">
        <w:rPr>
          <w:rFonts w:ascii="Times New Roman" w:hAnsi="Times New Roman" w:cs="Times New Roman"/>
          <w:b/>
          <w:color w:val="0070C0"/>
          <w:sz w:val="30"/>
          <w:szCs w:val="30"/>
        </w:rPr>
        <w:t>?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правоохраняемых интересов (пункт 15 Постановления Пленума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E305E2" w:rsidRPr="004B346A" w:rsidRDefault="00E305E2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05E2" w:rsidRPr="00156699" w:rsidRDefault="00E305E2" w:rsidP="00E305E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со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E305E2" w:rsidRPr="00A214C9" w:rsidRDefault="00E305E2" w:rsidP="00E305E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</w:p>
    <w:p w:rsidR="00D23287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E305E2" w:rsidRPr="00934F03" w:rsidRDefault="00E305E2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E305E2" w:rsidRPr="00BF6C26" w:rsidRDefault="00E305E2" w:rsidP="00E305E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</w:p>
    <w:p w:rsidR="0047254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E305E2" w:rsidRPr="00D779F7" w:rsidRDefault="00E305E2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E305E2" w:rsidRPr="00F638A5" w:rsidRDefault="00E305E2" w:rsidP="00E305E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</w:p>
    <w:p w:rsidR="00D23287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 w:rsidR="00E305E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E305E2" w:rsidRPr="00B37412" w:rsidRDefault="00E305E2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E305E2" w:rsidRDefault="00E305E2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62851" w:rsidRPr="00560620" w:rsidRDefault="00EC71E4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" o:spid="_x0000_s1026" type="#_x0000_t13" style="position:absolute;left:0;text-align:left;margin-left:2.6pt;margin-top:4.2pt;width:28.5pt;height:29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<v:shadow on="t" color="#243f60 [1604]" opacity=".5" offset="1pt"/>
          </v:shape>
        </w:pic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EC71E4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5" o:spid="_x0000_s1028" type="#_x0000_t13" style="position:absolute;left:0;text-align:left;margin-left:2.6pt;margin-top:12.9pt;width:28.5pt;height:29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<v:shadow on="t" color="#243f60 [1604]" opacity=".5" offset="1pt"/>
          </v:shape>
        </w:pic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EC71E4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6" o:spid="_x0000_s1027" type="#_x0000_t13" style="position:absolute;left:0;text-align:left;margin-left:2.6pt;margin-top:15.95pt;width:28.5pt;height:29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<v:shadow on="t" color="#243f60 [1604]" opacity=".5" offset="1pt"/>
          </v:shape>
        </w:pic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скомпрометировать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E305E2" w:rsidRDefault="00E305E2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</w:p>
    <w:p w:rsidR="00E305E2" w:rsidRDefault="00E305E2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</w:p>
    <w:p w:rsidR="00E305E2" w:rsidRDefault="00E305E2" w:rsidP="00E305E2">
      <w:pPr>
        <w:spacing w:after="0" w:line="240" w:lineRule="auto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</w:p>
    <w:p w:rsidR="00301396" w:rsidRDefault="007846C6" w:rsidP="00E305E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ЧТО СЛЕДУЕТ ПРЕДПРИНЯТЬ В СЛУЧАЕ ВЫМОГАТЕЛЬСТВА</w:t>
      </w:r>
    </w:p>
    <w:p w:rsidR="00D23287" w:rsidRDefault="007846C6" w:rsidP="00E305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E305E2" w:rsidRPr="007846C6" w:rsidRDefault="00E305E2" w:rsidP="00E305E2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23287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E305E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</w:t>
      </w:r>
      <w:r w:rsidR="00E30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) или в их вышестоящие органы. </w:t>
      </w:r>
    </w:p>
    <w:p w:rsidR="00E305E2" w:rsidRDefault="00E305E2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5E2" w:rsidRPr="00B37412" w:rsidRDefault="00E305E2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F3C" w:rsidRDefault="00413F3C" w:rsidP="002A74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можете обратиться непосредственно в подразделение собственной безопасности этих органов, которые занимаются вопросами пресечения преступлений, </w:t>
      </w:r>
      <w:r w:rsidR="00E30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аемых сотрудниками соответствующего ведомства.</w:t>
      </w:r>
    </w:p>
    <w:p w:rsidR="00E305E2" w:rsidRPr="00B37412" w:rsidRDefault="00E305E2" w:rsidP="002A74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E305E2" w:rsidRPr="003437D7" w:rsidRDefault="003437D7" w:rsidP="00E305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E305E2" w:rsidRPr="00E305E2" w:rsidRDefault="00E305E2" w:rsidP="00E305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В заявлении 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="00E305E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5C4740" w:rsidRPr="00E305E2" w:rsidRDefault="00387E2F" w:rsidP="00E305E2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ашему мнению, могут пригодиться сотрудникам </w:t>
      </w:r>
      <w:r w:rsidR="00E305E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равоохранительных органов.</w:t>
      </w:r>
    </w:p>
    <w:p w:rsidR="003437D7" w:rsidRPr="00FF24ED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 w:rsidRPr="00FF24ED">
        <w:rPr>
          <w:rFonts w:ascii="Times New Roman" w:hAnsi="Times New Roman" w:cs="Times New Roman"/>
          <w:b/>
          <w:color w:val="0070C0"/>
          <w:sz w:val="28"/>
          <w:szCs w:val="28"/>
        </w:rPr>
        <w:t>ПРИМЕРНЫЙ ТЕКСТ ЗАЯВЛЕНИЯ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FF24ED" w:rsidRPr="00E305E2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Прокурору </w:t>
      </w:r>
      <w:r w:rsidR="00E305E2" w:rsidRP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__________</w:t>
      </w:r>
      <w:r w:rsidRP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района </w:t>
      </w:r>
    </w:p>
    <w:p w:rsidR="003437D7" w:rsidRPr="00E305E2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от </w:t>
      </w:r>
      <w:r w:rsidR="00E305E2" w:rsidRP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r w:rsidR="002A74A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________________________</w:t>
      </w:r>
    </w:p>
    <w:p w:rsidR="00FF24ED" w:rsidRPr="00E305E2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проживающего по адресу:</w:t>
      </w:r>
    </w:p>
    <w:p w:rsidR="00413C3B" w:rsidRPr="00E305E2" w:rsidRDefault="00E305E2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___________________________</w:t>
      </w:r>
    </w:p>
    <w:p w:rsidR="00FF24ED" w:rsidRPr="00E305E2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3437D7" w:rsidRPr="00E305E2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  <w:r w:rsidRPr="00E305E2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ЗАЯВЛЕНИЕ</w:t>
      </w:r>
    </w:p>
    <w:p w:rsidR="008D79BC" w:rsidRPr="002A74A3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:rsidR="008D79BC" w:rsidRPr="00E305E2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Я, </w:t>
      </w:r>
      <w:r w:rsid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__________</w:t>
      </w:r>
      <w:r w:rsidRP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, заявляю о том, что </w:t>
      </w:r>
      <w:r w:rsidR="002A74A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01 апреля 2020 года</w:t>
      </w:r>
      <w:r w:rsid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r w:rsidR="002A74A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руководитель учреждения </w:t>
      </w:r>
      <w:r w:rsidR="002A74A3" w:rsidRPr="002A74A3">
        <w:rPr>
          <w:rFonts w:ascii="Times New Roman" w:eastAsia="Times New Roman" w:hAnsi="Times New Roman" w:cs="Times New Roman"/>
          <w:i/>
          <w:color w:val="052635"/>
          <w:sz w:val="24"/>
          <w:szCs w:val="24"/>
          <w:lang w:eastAsia="ru-RU"/>
        </w:rPr>
        <w:t>(указать наименование учреждения, ФИО руководителя)</w:t>
      </w:r>
      <w:r w:rsidR="002A74A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r w:rsidR="003A75FA" w:rsidRP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r w:rsidRP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за </w:t>
      </w:r>
      <w:r w:rsidR="002A74A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_______ </w:t>
      </w:r>
      <w:r w:rsidR="002A74A3" w:rsidRPr="002A74A3">
        <w:rPr>
          <w:rFonts w:ascii="Times New Roman" w:eastAsia="Times New Roman" w:hAnsi="Times New Roman" w:cs="Times New Roman"/>
          <w:i/>
          <w:color w:val="052635"/>
          <w:sz w:val="24"/>
          <w:szCs w:val="24"/>
          <w:lang w:eastAsia="ru-RU"/>
        </w:rPr>
        <w:t>(указать какие действия)</w:t>
      </w:r>
      <w:r w:rsidR="002A74A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r w:rsidRP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поставил условие: передать ему деньги в сумме </w:t>
      </w:r>
      <w:r w:rsidR="002A74A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100</w:t>
      </w:r>
      <w:r w:rsidRP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тысяч рублей в срок до </w:t>
      </w:r>
      <w:r w:rsidR="002A74A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_________</w:t>
      </w:r>
      <w:r w:rsidRP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. В противном случае </w:t>
      </w:r>
      <w:r w:rsidR="002A74A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мне </w:t>
      </w:r>
      <w:r w:rsidRP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будет отказано в </w:t>
      </w:r>
      <w:r w:rsidR="002A74A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____________ (</w:t>
      </w:r>
      <w:r w:rsidR="002A74A3" w:rsidRPr="002A74A3">
        <w:rPr>
          <w:rFonts w:ascii="Times New Roman" w:eastAsia="Times New Roman" w:hAnsi="Times New Roman" w:cs="Times New Roman"/>
          <w:i/>
          <w:color w:val="052635"/>
          <w:sz w:val="24"/>
          <w:szCs w:val="24"/>
          <w:lang w:eastAsia="ru-RU"/>
        </w:rPr>
        <w:t>указать какие действия</w:t>
      </w:r>
      <w:r w:rsidR="002A74A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)</w:t>
      </w:r>
      <w:r w:rsidRP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. Передача денег должна состояться </w:t>
      </w:r>
      <w:r w:rsidR="00502587" w:rsidRP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br/>
      </w:r>
      <w:r w:rsidR="002A74A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в служебном кабинете. </w:t>
      </w:r>
      <w:r w:rsidRP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Перед этим я должен позвонить ему по телефону </w:t>
      </w:r>
      <w:r w:rsidR="00502587" w:rsidRP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br/>
      </w:r>
      <w:r w:rsidR="001F3889" w:rsidRP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№ _________________</w:t>
      </w:r>
      <w:r w:rsidRP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и договориться о времени встречи. </w:t>
      </w:r>
    </w:p>
    <w:p w:rsidR="003437D7" w:rsidRPr="00E305E2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Я, </w:t>
      </w:r>
      <w:r w:rsidR="002A74A3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_______, </w:t>
      </w:r>
      <w:r w:rsidRP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предупрежд</w:t>
      </w:r>
      <w:r w:rsidR="008D79BC" w:rsidRP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ё</w:t>
      </w:r>
      <w:r w:rsidRP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н об уголовной ответственности за заведомо ложный донос по ст</w:t>
      </w:r>
      <w:r w:rsidR="008D79BC" w:rsidRP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атье</w:t>
      </w:r>
      <w:r w:rsidRPr="00E305E2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306 УК РФ. </w:t>
      </w:r>
    </w:p>
    <w:p w:rsidR="003437D7" w:rsidRPr="00E305E2" w:rsidRDefault="002A74A3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305E2">
        <w:rPr>
          <w:rFonts w:ascii="Times New Roman" w:eastAsia="Times New Roman" w:hAnsi="Times New Roman" w:cs="Times New Roman"/>
          <w:bCs/>
          <w:i/>
          <w:color w:val="052635"/>
          <w:sz w:val="24"/>
          <w:szCs w:val="24"/>
          <w:lang w:eastAsia="ru-RU"/>
        </w:rPr>
        <w:t xml:space="preserve"> </w:t>
      </w:r>
      <w:r w:rsidR="003A75FA" w:rsidRPr="00E305E2">
        <w:rPr>
          <w:rFonts w:ascii="Times New Roman" w:eastAsia="Times New Roman" w:hAnsi="Times New Roman" w:cs="Times New Roman"/>
          <w:bCs/>
          <w:i/>
          <w:color w:val="052635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color w:val="052635"/>
          <w:sz w:val="24"/>
          <w:szCs w:val="24"/>
          <w:lang w:eastAsia="ru-RU"/>
        </w:rPr>
        <w:t xml:space="preserve">дата, </w:t>
      </w:r>
      <w:r w:rsidR="003A75FA" w:rsidRPr="00E305E2">
        <w:rPr>
          <w:rFonts w:ascii="Times New Roman" w:eastAsia="Times New Roman" w:hAnsi="Times New Roman" w:cs="Times New Roman"/>
          <w:bCs/>
          <w:i/>
          <w:color w:val="052635"/>
          <w:sz w:val="24"/>
          <w:szCs w:val="24"/>
          <w:lang w:eastAsia="ru-RU"/>
        </w:rPr>
        <w:t>подпись заявителя)</w:t>
      </w:r>
      <w:r w:rsidR="003A75FA" w:rsidRPr="00E305E2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)</w:t>
      </w:r>
    </w:p>
    <w:p w:rsidR="007F7F98" w:rsidRPr="00E305E2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4"/>
          <w:szCs w:val="24"/>
          <w:lang w:eastAsia="ru-RU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АС ОБЯЗАНЫ ВЫСЛУШАТЬ</w:t>
      </w:r>
      <w:r w:rsidR="003A4BA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="003A4BA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="003A4BA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="003A4BA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="003A4BA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="003A4BA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="003A4BA6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="003A4BA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 w:rsidR="007F7F98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3A4BA6" w:rsidRPr="00B37412" w:rsidRDefault="003A4BA6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93190</wp:posOffset>
            </wp:positionH>
            <wp:positionV relativeFrom="paragraph">
              <wp:posOffset>880745</wp:posOffset>
            </wp:positionV>
            <wp:extent cx="2971800" cy="1676400"/>
            <wp:effectExtent l="19050" t="0" r="0" b="0"/>
            <wp:wrapTight wrapText="bothSides">
              <wp:wrapPolygon edited="0">
                <wp:start x="-138" y="0"/>
                <wp:lineTo x="-138" y="21355"/>
                <wp:lineTo x="21600" y="21355"/>
                <wp:lineTo x="21600" y="0"/>
                <wp:lineTo x="-138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3A4BA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E305E2">
      <w:headerReference w:type="default" r:id="rId20"/>
      <w:pgSz w:w="11906" w:h="16838"/>
      <w:pgMar w:top="709" w:right="567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A39" w:rsidRDefault="00D04A39" w:rsidP="00F9279B">
      <w:pPr>
        <w:spacing w:after="0" w:line="240" w:lineRule="auto"/>
      </w:pPr>
      <w:r>
        <w:separator/>
      </w:r>
    </w:p>
  </w:endnote>
  <w:endnote w:type="continuationSeparator" w:id="1">
    <w:p w:rsidR="00D04A39" w:rsidRDefault="00D04A39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A39" w:rsidRDefault="00D04A39" w:rsidP="00F9279B">
      <w:pPr>
        <w:spacing w:after="0" w:line="240" w:lineRule="auto"/>
      </w:pPr>
      <w:r>
        <w:separator/>
      </w:r>
    </w:p>
  </w:footnote>
  <w:footnote w:type="continuationSeparator" w:id="1">
    <w:p w:rsidR="00D04A39" w:rsidRDefault="00D04A39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79B" w:rsidRPr="00F9279B" w:rsidRDefault="00F9279B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:rsidR="00F9279B" w:rsidRDefault="00F927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4A3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4BA6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6673D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676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4A39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05E2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C71E4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66B3A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76"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9CF42-1CDC-45EA-8501-5867579F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user</cp:lastModifiedBy>
  <cp:revision>4</cp:revision>
  <cp:lastPrinted>2016-08-01T05:56:00Z</cp:lastPrinted>
  <dcterms:created xsi:type="dcterms:W3CDTF">2021-09-09T08:33:00Z</dcterms:created>
  <dcterms:modified xsi:type="dcterms:W3CDTF">2021-09-09T11:17:00Z</dcterms:modified>
</cp:coreProperties>
</file>